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B3" w:rsidRDefault="00D13DB3" w:rsidP="00FD559E">
      <w:pPr>
        <w:pStyle w:val="Heading1"/>
      </w:pPr>
      <w:proofErr w:type="spellStart"/>
      <w:r>
        <w:t>Implementasi</w:t>
      </w:r>
      <w:proofErr w:type="spellEnd"/>
      <w:r>
        <w:t xml:space="preserve"> BFS</w:t>
      </w:r>
      <w:bookmarkStart w:id="0" w:name="_GoBack"/>
      <w:bookmarkEnd w:id="0"/>
    </w:p>
    <w:p w:rsidR="00D13DB3" w:rsidRDefault="00D13DB3" w:rsidP="00D13DB3"/>
    <w:p w:rsidR="00D13DB3" w:rsidRDefault="00D13DB3" w:rsidP="00D13DB3">
      <w:pPr>
        <w:jc w:val="center"/>
      </w:pPr>
      <w:r>
        <w:rPr>
          <w:noProof/>
        </w:rPr>
        <w:drawing>
          <wp:inline distT="0" distB="0" distL="0" distR="0">
            <wp:extent cx="3095625" cy="5438775"/>
            <wp:effectExtent l="0" t="0" r="9525" b="0"/>
            <wp:docPr id="7" name="Picture 7" descr="http://www.codeproject.com/KB/recipes/368188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deproject.com/KB/recipes/368188/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B3" w:rsidRDefault="00D13DB3" w:rsidP="00D13DB3">
      <w:pPr>
        <w:jc w:val="center"/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Implemented BFS algorithm</w:t>
      </w:r>
    </w:p>
    <w:p w:rsidR="00D13DB3" w:rsidRDefault="00D13D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3DB3" w:rsidRDefault="00D13DB3" w:rsidP="00D13DB3">
      <w:pPr>
        <w:pStyle w:val="Heading1"/>
      </w:pPr>
      <w:proofErr w:type="spellStart"/>
      <w:r>
        <w:lastRenderedPageBreak/>
        <w:t>Implementasi</w:t>
      </w:r>
      <w:proofErr w:type="spellEnd"/>
      <w:r>
        <w:t xml:space="preserve"> DFS</w:t>
      </w:r>
    </w:p>
    <w:p w:rsidR="00D13DB3" w:rsidRDefault="00D13DB3" w:rsidP="00D13DB3"/>
    <w:p w:rsidR="00D13DB3" w:rsidRDefault="00D13DB3" w:rsidP="00D13DB3">
      <w:pPr>
        <w:jc w:val="center"/>
      </w:pPr>
      <w:r>
        <w:rPr>
          <w:noProof/>
        </w:rPr>
        <w:drawing>
          <wp:inline distT="0" distB="0" distL="0" distR="0">
            <wp:extent cx="3267075" cy="5715000"/>
            <wp:effectExtent l="0" t="0" r="9525" b="0"/>
            <wp:docPr id="8" name="Picture 8" descr="http://www.codeproject.com/KB/recipes/368188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deproject.com/KB/recipes/368188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B3" w:rsidRPr="00D13DB3" w:rsidRDefault="00D13DB3" w:rsidP="00D13DB3">
      <w:pPr>
        <w:jc w:val="center"/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Implemented DFS algorithm</w:t>
      </w:r>
    </w:p>
    <w:p w:rsidR="00D13DB3" w:rsidRDefault="00D13D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3DB3" w:rsidRDefault="00541307" w:rsidP="00D13DB3">
      <w:pPr>
        <w:pStyle w:val="Heading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D13DB3" w:rsidRPr="00D13DB3" w:rsidRDefault="00D13DB3" w:rsidP="00D13DB3"/>
    <w:p w:rsidR="00541307" w:rsidRDefault="00541307" w:rsidP="00FD559E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100 </w:t>
      </w:r>
      <w:proofErr w:type="spellStart"/>
      <w:r>
        <w:t>buah</w:t>
      </w:r>
      <w:proofErr w:type="spellEnd"/>
      <w:r>
        <w:t xml:space="preserve"> 3x3 puzzl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true steps </w:t>
      </w:r>
      <w:r>
        <w:t xml:space="preserve">5, 10, 15, 20 </w:t>
      </w:r>
      <w:proofErr w:type="spellStart"/>
      <w:r>
        <w:t>dan</w:t>
      </w:r>
      <w:proofErr w:type="spellEnd"/>
      <w:r>
        <w:t xml:space="preserve"> 25. Total 500 puzzle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FS </w:t>
      </w:r>
      <w:proofErr w:type="spellStart"/>
      <w:r>
        <w:t>dan</w:t>
      </w:r>
      <w:proofErr w:type="spellEnd"/>
      <w:r>
        <w:t xml:space="preserve"> DFS.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sampai</w:t>
      </w:r>
      <w:proofErr w:type="spellEnd"/>
      <w:r>
        <w:t xml:space="preserve"> 25 </w:t>
      </w:r>
      <w:proofErr w:type="spellStart"/>
      <w:r>
        <w:t>langka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mua</w:t>
      </w:r>
      <w:proofErr w:type="spellEnd"/>
      <w:r>
        <w:t xml:space="preserve"> data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rata-</w:t>
      </w:r>
      <w:proofErr w:type="spellStart"/>
      <w:r>
        <w:t>r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  <w:proofErr w:type="gramEnd"/>
    </w:p>
    <w:p w:rsidR="00541307" w:rsidRDefault="00541307" w:rsidP="00FD559E">
      <w:pPr>
        <w:ind w:firstLine="720"/>
        <w:jc w:val="both"/>
      </w:pPr>
      <w:proofErr w:type="spellStart"/>
      <w:proofErr w:type="gramStart"/>
      <w:r>
        <w:t>Algoritma</w:t>
      </w:r>
      <w:proofErr w:type="spellEnd"/>
      <w:r>
        <w:t xml:space="preserve"> BF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</w:t>
      </w:r>
      <w:proofErr w:type="gram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>space</w:t>
      </w:r>
      <w:r>
        <w:t>.</w:t>
      </w:r>
      <w:proofErr w:type="gramEnd"/>
    </w:p>
    <w:p w:rsidR="00541307" w:rsidRDefault="00541307" w:rsidP="00541307">
      <w:pPr>
        <w:jc w:val="center"/>
      </w:pPr>
      <w:r>
        <w:rPr>
          <w:noProof/>
        </w:rPr>
        <w:drawing>
          <wp:inline distT="0" distB="0" distL="0" distR="0">
            <wp:extent cx="4267200" cy="1524000"/>
            <wp:effectExtent l="0" t="0" r="0" b="0"/>
            <wp:docPr id="1" name="Picture 1" descr="http://www.codeproject.com/KB/recipes/368188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project.com/KB/recipes/368188/image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07" w:rsidRDefault="00541307" w:rsidP="00541307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BFS time performance at 3x3 puzzle size</w:t>
      </w:r>
    </w:p>
    <w:p w:rsidR="00541307" w:rsidRDefault="00541307" w:rsidP="00541307">
      <w:pPr>
        <w:jc w:val="center"/>
      </w:pPr>
    </w:p>
    <w:p w:rsidR="00541307" w:rsidRDefault="00541307" w:rsidP="00541307">
      <w:pPr>
        <w:jc w:val="center"/>
      </w:pPr>
      <w:r>
        <w:rPr>
          <w:noProof/>
        </w:rPr>
        <w:drawing>
          <wp:inline distT="0" distB="0" distL="0" distR="0" wp14:anchorId="72F2B1DA" wp14:editId="639DF579">
            <wp:extent cx="4267200" cy="1524000"/>
            <wp:effectExtent l="0" t="0" r="0" b="0"/>
            <wp:docPr id="2" name="Picture 2" descr="http://www.codeproject.com/KB/recipes/368188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deproject.com/KB/recipes/368188/image0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07" w:rsidRDefault="00541307" w:rsidP="00541307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BFS node expansion at 3x3 puzzle size</w:t>
      </w:r>
    </w:p>
    <w:p w:rsidR="00541307" w:rsidRDefault="00541307" w:rsidP="00541307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</w:p>
    <w:p w:rsidR="006B72E3" w:rsidRDefault="006B72E3" w:rsidP="00541307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</w:p>
    <w:p w:rsidR="00541307" w:rsidRDefault="00541307" w:rsidP="00541307">
      <w:pPr>
        <w:jc w:val="center"/>
      </w:pPr>
      <w:r>
        <w:rPr>
          <w:noProof/>
        </w:rPr>
        <w:drawing>
          <wp:inline distT="0" distB="0" distL="0" distR="0">
            <wp:extent cx="4267200" cy="1524000"/>
            <wp:effectExtent l="0" t="0" r="0" b="0"/>
            <wp:docPr id="3" name="Picture 3" descr="http://www.codeproject.com/KB/recipes/368188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deproject.com/KB/recipes/368188/image0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07" w:rsidRDefault="00541307" w:rsidP="00541307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BFS node storage at 3x3 puzzle size</w:t>
      </w:r>
    </w:p>
    <w:p w:rsidR="00FD559E" w:rsidRDefault="00FD559E" w:rsidP="00E7121A">
      <w:pPr>
        <w:jc w:val="both"/>
      </w:pPr>
    </w:p>
    <w:p w:rsidR="00E7121A" w:rsidRDefault="00E7121A" w:rsidP="00FD559E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r w:rsidR="00837C75">
        <w:t xml:space="preserve">DFS, </w:t>
      </w:r>
      <w:proofErr w:type="spellStart"/>
      <w:r w:rsidR="00837C75">
        <w:t>perhatikan</w:t>
      </w:r>
      <w:proofErr w:type="spellEnd"/>
      <w:r w:rsidR="00837C75">
        <w:t xml:space="preserve"> </w:t>
      </w:r>
      <w:proofErr w:type="spellStart"/>
      <w:r w:rsidR="00837C75">
        <w:t>bahwa</w:t>
      </w:r>
      <w:proofErr w:type="spellEnd"/>
      <w:r w:rsidR="00837C75">
        <w:t xml:space="preserve"> </w:t>
      </w:r>
      <w:proofErr w:type="spellStart"/>
      <w:r w:rsidR="00837C75">
        <w:t>banyak</w:t>
      </w:r>
      <w:r>
        <w:t>ny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</w:t>
      </w:r>
      <w:proofErr w:type="spellStart"/>
      <w:proofErr w:type="gramStart"/>
      <w:r>
        <w:t>Pencarian</w:t>
      </w:r>
      <w:proofErr w:type="spellEnd"/>
      <w:r>
        <w:t xml:space="preserve"> DF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>spac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  <w:proofErr w:type="gram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rata-r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FS </w:t>
      </w:r>
      <w:proofErr w:type="spellStart"/>
      <w:r w:rsidR="00837C75">
        <w:t>hasilnya</w:t>
      </w:r>
      <w:proofErr w:type="spellEnd"/>
      <w:r w:rsidR="00837C75"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spellStart"/>
      <w:proofErr w:type="gramStart"/>
      <w:r>
        <w:t>Hasil</w:t>
      </w:r>
      <w:proofErr w:type="spellEnd"/>
      <w:r>
        <w:t xml:space="preserve"> DF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FS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r>
        <w:rPr>
          <w:i/>
        </w:rPr>
        <w:t>inferior</w:t>
      </w:r>
      <w:r>
        <w:t xml:space="preserve"> </w:t>
      </w:r>
      <w:proofErr w:type="spellStart"/>
      <w:r>
        <w:t>daripada</w:t>
      </w:r>
      <w:proofErr w:type="spellEnd"/>
      <w:r>
        <w:t xml:space="preserve"> BFS. </w:t>
      </w:r>
      <w:proofErr w:type="spellStart"/>
      <w:proofErr w:type="gramStart"/>
      <w:r>
        <w:t>Itu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 w:rsidR="00837C75">
        <w:t>awalnya</w:t>
      </w:r>
      <w:proofErr w:type="spellEnd"/>
      <w:r w:rsidR="00837C75"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very low step solution</w:t>
      </w:r>
      <w:r>
        <w:t>.</w:t>
      </w:r>
      <w:proofErr w:type="gram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uzzl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BFS </w:t>
      </w:r>
      <w:r>
        <w:rPr>
          <w:i/>
        </w:rPr>
        <w:t>solution tim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DFS </w:t>
      </w:r>
      <w:r>
        <w:rPr>
          <w:i/>
        </w:rPr>
        <w:t>average solution tim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</w:rPr>
        <w:t>spac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>.</w:t>
      </w:r>
    </w:p>
    <w:p w:rsidR="00E7121A" w:rsidRDefault="00E7121A" w:rsidP="00837C75">
      <w:pPr>
        <w:jc w:val="center"/>
      </w:pPr>
      <w:r>
        <w:rPr>
          <w:noProof/>
        </w:rPr>
        <w:drawing>
          <wp:inline distT="0" distB="0" distL="0" distR="0">
            <wp:extent cx="4267200" cy="1524000"/>
            <wp:effectExtent l="0" t="0" r="0" b="0"/>
            <wp:docPr id="4" name="Picture 4" descr="http://www.codeproject.com/KB/recipes/368188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deproject.com/KB/recipes/368188/image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1A" w:rsidRPr="00E7121A" w:rsidRDefault="00E7121A" w:rsidP="00837C75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DFS time performance at 3x3 puzzle size</w:t>
      </w:r>
    </w:p>
    <w:p w:rsidR="00E7121A" w:rsidRDefault="00E7121A" w:rsidP="00837C75">
      <w:pPr>
        <w:jc w:val="center"/>
      </w:pPr>
    </w:p>
    <w:p w:rsidR="00E7121A" w:rsidRDefault="00E7121A" w:rsidP="00837C75">
      <w:pPr>
        <w:jc w:val="center"/>
      </w:pPr>
      <w:r>
        <w:rPr>
          <w:noProof/>
        </w:rPr>
        <w:drawing>
          <wp:inline distT="0" distB="0" distL="0" distR="0" wp14:anchorId="4B3769C4" wp14:editId="27E153DB">
            <wp:extent cx="4267200" cy="1524000"/>
            <wp:effectExtent l="0" t="0" r="0" b="0"/>
            <wp:docPr id="5" name="Picture 5" descr="http://www.codeproject.com/KB/recipes/368188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deproject.com/KB/recipes/368188/image0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E3" w:rsidRPr="006B72E3" w:rsidRDefault="00E7121A" w:rsidP="006B72E3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DFS node expansion at 3x3 puzzle size</w:t>
      </w:r>
    </w:p>
    <w:p w:rsidR="00E7121A" w:rsidRDefault="00E7121A" w:rsidP="00837C75">
      <w:pPr>
        <w:jc w:val="center"/>
      </w:pPr>
      <w:r>
        <w:rPr>
          <w:noProof/>
        </w:rPr>
        <w:drawing>
          <wp:inline distT="0" distB="0" distL="0" distR="0" wp14:anchorId="0A5AAF43" wp14:editId="54024161">
            <wp:extent cx="4267200" cy="1524000"/>
            <wp:effectExtent l="0" t="0" r="0" b="0"/>
            <wp:docPr id="6" name="Picture 6" descr="http://www.codeproject.com/KB/recipes/368188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deproject.com/KB/recipes/368188/image0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75" w:rsidRPr="00837C75" w:rsidRDefault="00837C75" w:rsidP="00837C75">
      <w:pPr>
        <w:jc w:val="center"/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11111"/>
          <w:sz w:val="18"/>
          <w:szCs w:val="18"/>
          <w:shd w:val="clear" w:color="auto" w:fill="FFFFFF"/>
        </w:rPr>
        <w:t>DFS node storage at 3x3 puzzle size</w:t>
      </w:r>
    </w:p>
    <w:sectPr w:rsidR="00837C75" w:rsidRPr="00837C7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7B" w:rsidRDefault="00E5387B" w:rsidP="000B0559">
      <w:pPr>
        <w:spacing w:after="0" w:line="240" w:lineRule="auto"/>
      </w:pPr>
      <w:r>
        <w:separator/>
      </w:r>
    </w:p>
  </w:endnote>
  <w:endnote w:type="continuationSeparator" w:id="0">
    <w:p w:rsidR="00E5387B" w:rsidRDefault="00E5387B" w:rsidP="000B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7B" w:rsidRDefault="00E5387B" w:rsidP="000B0559">
      <w:pPr>
        <w:spacing w:after="0" w:line="240" w:lineRule="auto"/>
      </w:pPr>
      <w:r>
        <w:separator/>
      </w:r>
    </w:p>
  </w:footnote>
  <w:footnote w:type="continuationSeparator" w:id="0">
    <w:p w:rsidR="00E5387B" w:rsidRDefault="00E5387B" w:rsidP="000B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59" w:rsidRDefault="000B0559">
    <w:pPr>
      <w:pStyle w:val="Header"/>
    </w:pPr>
    <w:r>
      <w:t xml:space="preserve">Andrew </w:t>
    </w:r>
    <w:proofErr w:type="spellStart"/>
    <w:r>
      <w:t>Tooy</w:t>
    </w:r>
    <w:proofErr w:type="spellEnd"/>
  </w:p>
  <w:p w:rsidR="000B0559" w:rsidRDefault="000B0559">
    <w:pPr>
      <w:pStyle w:val="Header"/>
    </w:pPr>
    <w:r>
      <w:t xml:space="preserve">10111931 – IF15 – </w:t>
    </w:r>
    <w:proofErr w:type="spellStart"/>
    <w:r>
      <w:t>Tugas</w:t>
    </w:r>
    <w:proofErr w:type="spellEnd"/>
    <w:r>
      <w:t xml:space="preserve"> AI</w:t>
    </w:r>
  </w:p>
  <w:p w:rsidR="000B0559" w:rsidRDefault="000B0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07"/>
    <w:rsid w:val="000B0559"/>
    <w:rsid w:val="00541307"/>
    <w:rsid w:val="006B72E3"/>
    <w:rsid w:val="00837C75"/>
    <w:rsid w:val="00D13DB3"/>
    <w:rsid w:val="00DC7DF4"/>
    <w:rsid w:val="00E5387B"/>
    <w:rsid w:val="00E7121A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59"/>
  </w:style>
  <w:style w:type="paragraph" w:styleId="Footer">
    <w:name w:val="footer"/>
    <w:basedOn w:val="Normal"/>
    <w:link w:val="FooterChar"/>
    <w:uiPriority w:val="99"/>
    <w:unhideWhenUsed/>
    <w:rsid w:val="000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59"/>
  </w:style>
  <w:style w:type="paragraph" w:styleId="Footer">
    <w:name w:val="footer"/>
    <w:basedOn w:val="Normal"/>
    <w:link w:val="FooterChar"/>
    <w:uiPriority w:val="99"/>
    <w:unhideWhenUsed/>
    <w:rsid w:val="000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A4E5-17D4-4E0A-888A-6B534C0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mplementasi BFS</vt:lpstr>
      <vt:lpstr>Implementasi DFS</vt:lpstr>
      <vt:lpstr>Analisis Algoritma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8</cp:revision>
  <dcterms:created xsi:type="dcterms:W3CDTF">2013-10-02T22:36:00Z</dcterms:created>
  <dcterms:modified xsi:type="dcterms:W3CDTF">2013-10-02T23:08:00Z</dcterms:modified>
</cp:coreProperties>
</file>